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52A5A" w14:textId="5AD527EB" w:rsidR="002639AF" w:rsidRPr="00EB3C95" w:rsidRDefault="002639AF" w:rsidP="002639AF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EB3C95">
        <w:rPr>
          <w:rFonts w:ascii="Arial" w:hAnsi="Arial" w:cs="Arial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A90F7C" wp14:editId="14C406F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048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1A77CF" w14:textId="160A1088" w:rsidR="002639AF" w:rsidRPr="00C50DBC" w:rsidRDefault="002639AF" w:rsidP="002639AF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B50AE8">
                              <w:t>Do They Watch Too Much?</w:t>
                            </w:r>
                          </w:p>
                          <w:p w14:paraId="44733131" w14:textId="7430D894" w:rsidR="002639AF" w:rsidRPr="00AF5EF7" w:rsidRDefault="002639AF" w:rsidP="002639AF">
                            <w:pPr>
                              <w:pStyle w:val="H1"/>
                              <w:rPr>
                                <w:sz w:val="32"/>
                                <w:szCs w:val="32"/>
                              </w:rPr>
                            </w:pPr>
                            <w:r w:rsidRPr="00AF5EF7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AF5EF7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50AE8">
                              <w:rPr>
                                <w:sz w:val="32"/>
                                <w:szCs w:val="32"/>
                              </w:rPr>
                              <w:t xml:space="preserve">         Part A</w:t>
                            </w:r>
                          </w:p>
                          <w:p w14:paraId="1232FB59" w14:textId="77777777" w:rsidR="002639AF" w:rsidRPr="00C2261C" w:rsidRDefault="002639AF" w:rsidP="002639AF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90F7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63.05pt;margin-top:2.25pt;width:614.25pt;height:55.5pt;z-index:2517094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" fillcolor="white [3201]" stroked="f" strokeweight=".5pt">
                <v:textbox>
                  <w:txbxContent>
                    <w:p w14:paraId="5A1A77CF" w14:textId="160A1088" w:rsidR="002639AF" w:rsidRPr="00C50DBC" w:rsidRDefault="002639AF" w:rsidP="002639AF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B50AE8">
                        <w:t>Do They Watch Too Much?</w:t>
                      </w:r>
                    </w:p>
                    <w:p w14:paraId="44733131" w14:textId="7430D894" w:rsidR="002639AF" w:rsidRPr="00AF5EF7" w:rsidRDefault="002639AF" w:rsidP="002639AF">
                      <w:pPr>
                        <w:pStyle w:val="H1"/>
                        <w:rPr>
                          <w:sz w:val="32"/>
                          <w:szCs w:val="32"/>
                        </w:rPr>
                      </w:pPr>
                      <w:r w:rsidRPr="00AF5EF7">
                        <w:rPr>
                          <w:sz w:val="32"/>
                          <w:szCs w:val="32"/>
                        </w:rPr>
                        <w:tab/>
                      </w:r>
                      <w:r w:rsidRPr="00AF5EF7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B50AE8">
                        <w:rPr>
                          <w:sz w:val="32"/>
                          <w:szCs w:val="32"/>
                        </w:rPr>
                        <w:t xml:space="preserve">         Part A</w:t>
                      </w:r>
                    </w:p>
                    <w:p w14:paraId="1232FB59" w14:textId="77777777" w:rsidR="002639AF" w:rsidRPr="00C2261C" w:rsidRDefault="002639AF" w:rsidP="002639AF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6467E" w:rsidRPr="00EB3C95">
        <w:rPr>
          <w:rFonts w:ascii="Arial" w:hAnsi="Arial" w:cs="Arial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E694ECB" wp14:editId="6900953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3830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1" y="38100"/>
                          <a:chExt cx="1461002" cy="495300"/>
                        </a:xfrm>
                      </wpg:grpSpPr>
                      <wps:wsp>
                        <wps:cNvPr id="2" name="Flowchart: Terminator 2"/>
                        <wps:cNvSpPr>
                          <a:spLocks noChangeArrowheads="1"/>
                        </wps:cNvSpPr>
                        <wps:spPr bwMode="auto">
                          <a:xfrm>
                            <a:off x="1" y="476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311" y="3810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D1D55" w14:textId="77777777" w:rsidR="00F6467E" w:rsidRPr="00E85D25" w:rsidRDefault="00F6467E" w:rsidP="00F6467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1B2AFA68" w14:textId="32C52BCC" w:rsidR="00F6467E" w:rsidRPr="00E85D25" w:rsidRDefault="00F6467E" w:rsidP="00F6467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B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694ECB" id="Group 1" o:spid="_x0000_s1027" style="position:absolute;margin-left:0;margin-top:0;width:129pt;height:39pt;z-index:251715584;mso-position-horizontal-relative:margin;mso-width-relative:margin" coordorigin=",381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" o:spid="_x0000_s1028" type="#_x0000_t116" style="position:absolute;top:476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513;top:381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D0D1D55" w14:textId="77777777" w:rsidR="00F6467E" w:rsidRPr="00E85D25" w:rsidRDefault="00F6467E" w:rsidP="00F6467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1B2AFA68" w14:textId="32C52BCC" w:rsidR="00F6467E" w:rsidRPr="00E85D25" w:rsidRDefault="00F6467E" w:rsidP="00F6467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B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F76B9F1" w14:textId="77777777" w:rsidR="002639AF" w:rsidRPr="00E47057" w:rsidRDefault="002639AF" w:rsidP="002639AF">
      <w:pPr>
        <w:pStyle w:val="NL"/>
        <w:spacing w:before="240" w:after="0" w:line="480" w:lineRule="auto"/>
      </w:pPr>
    </w:p>
    <w:p w14:paraId="2D77789D" w14:textId="77777777" w:rsidR="0079414D" w:rsidRPr="00E8187F" w:rsidRDefault="0079414D" w:rsidP="00AB71E4">
      <w:pPr>
        <w:pStyle w:val="NL"/>
        <w:spacing w:before="240" w:line="360" w:lineRule="auto"/>
      </w:pPr>
      <w:r w:rsidRPr="00E8187F">
        <w:t xml:space="preserve">Three Grade 4 students recorded their screen times for one week. </w:t>
      </w:r>
    </w:p>
    <w:p w14:paraId="5B5AF13B" w14:textId="77777777" w:rsidR="0079414D" w:rsidRPr="00E8187F" w:rsidRDefault="0079414D" w:rsidP="0079414D">
      <w:pPr>
        <w:pStyle w:val="NL"/>
      </w:pPr>
      <w:r w:rsidRPr="00E8187F">
        <w:t>Here are their data shown two ways.</w:t>
      </w:r>
    </w:p>
    <w:tbl>
      <w:tblPr>
        <w:tblW w:w="91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1"/>
        <w:gridCol w:w="1046"/>
        <w:gridCol w:w="1047"/>
        <w:gridCol w:w="1047"/>
        <w:gridCol w:w="1047"/>
        <w:gridCol w:w="1047"/>
        <w:gridCol w:w="1047"/>
        <w:gridCol w:w="1047"/>
      </w:tblGrid>
      <w:tr w:rsidR="0079414D" w:rsidRPr="00E8187F" w14:paraId="552461EB" w14:textId="77777777" w:rsidTr="000D3C3B">
        <w:trPr>
          <w:trHeight w:hRule="exact" w:val="510"/>
        </w:trPr>
        <w:tc>
          <w:tcPr>
            <w:tcW w:w="18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123E6" w14:textId="77777777" w:rsidR="0079414D" w:rsidRPr="00E8187F" w:rsidRDefault="0079414D" w:rsidP="0079414D">
            <w:pPr>
              <w:pStyle w:val="NL"/>
            </w:pPr>
          </w:p>
          <w:p w14:paraId="019B234C" w14:textId="77777777" w:rsidR="0079414D" w:rsidRPr="00E8187F" w:rsidRDefault="0079414D" w:rsidP="0079414D">
            <w:pPr>
              <w:pStyle w:val="NL"/>
            </w:pPr>
            <w:r w:rsidRPr="00E8187F">
              <w:t>Day</w:t>
            </w:r>
          </w:p>
        </w:tc>
        <w:tc>
          <w:tcPr>
            <w:tcW w:w="10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A5CDF0" w14:textId="77777777" w:rsidR="0079414D" w:rsidRPr="009C7895" w:rsidRDefault="0079414D" w:rsidP="0079414D">
            <w:pPr>
              <w:pStyle w:val="NL"/>
              <w:jc w:val="center"/>
              <w:rPr>
                <w:b/>
                <w:bCs/>
              </w:rPr>
            </w:pPr>
            <w:r w:rsidRPr="009C7895">
              <w:rPr>
                <w:b/>
                <w:bCs/>
              </w:rPr>
              <w:t>1</w:t>
            </w:r>
          </w:p>
        </w:tc>
        <w:tc>
          <w:tcPr>
            <w:tcW w:w="10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DA33EC" w14:textId="77777777" w:rsidR="0079414D" w:rsidRPr="009C7895" w:rsidRDefault="0079414D" w:rsidP="0079414D">
            <w:pPr>
              <w:pStyle w:val="NL"/>
              <w:jc w:val="center"/>
              <w:rPr>
                <w:b/>
                <w:bCs/>
              </w:rPr>
            </w:pPr>
            <w:r w:rsidRPr="009C7895">
              <w:rPr>
                <w:b/>
                <w:bCs/>
              </w:rPr>
              <w:t>2</w:t>
            </w:r>
          </w:p>
        </w:tc>
        <w:tc>
          <w:tcPr>
            <w:tcW w:w="10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06D1D4" w14:textId="77777777" w:rsidR="0079414D" w:rsidRPr="009C7895" w:rsidRDefault="0079414D" w:rsidP="0079414D">
            <w:pPr>
              <w:pStyle w:val="NL"/>
              <w:jc w:val="center"/>
              <w:rPr>
                <w:b/>
                <w:bCs/>
              </w:rPr>
            </w:pPr>
            <w:r w:rsidRPr="009C7895">
              <w:rPr>
                <w:b/>
                <w:bCs/>
              </w:rPr>
              <w:t>3</w:t>
            </w:r>
          </w:p>
        </w:tc>
        <w:tc>
          <w:tcPr>
            <w:tcW w:w="10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AC9DD6" w14:textId="77777777" w:rsidR="0079414D" w:rsidRPr="009C7895" w:rsidRDefault="0079414D" w:rsidP="0079414D">
            <w:pPr>
              <w:pStyle w:val="NL"/>
              <w:jc w:val="center"/>
              <w:rPr>
                <w:b/>
                <w:bCs/>
              </w:rPr>
            </w:pPr>
            <w:r w:rsidRPr="009C7895">
              <w:rPr>
                <w:b/>
                <w:bCs/>
              </w:rPr>
              <w:t>4</w:t>
            </w:r>
          </w:p>
        </w:tc>
        <w:tc>
          <w:tcPr>
            <w:tcW w:w="10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300330" w14:textId="3165B2CC" w:rsidR="0079414D" w:rsidRPr="009C7895" w:rsidRDefault="0079414D" w:rsidP="0079414D">
            <w:pPr>
              <w:pStyle w:val="NL"/>
              <w:jc w:val="center"/>
              <w:rPr>
                <w:b/>
                <w:bCs/>
              </w:rPr>
            </w:pPr>
            <w:r w:rsidRPr="009C7895">
              <w:rPr>
                <w:b/>
                <w:bCs/>
              </w:rPr>
              <w:t>5</w:t>
            </w:r>
          </w:p>
        </w:tc>
        <w:tc>
          <w:tcPr>
            <w:tcW w:w="10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F75095" w14:textId="2588F8BA" w:rsidR="0079414D" w:rsidRPr="009C7895" w:rsidRDefault="0079414D" w:rsidP="0079414D">
            <w:pPr>
              <w:pStyle w:val="NL"/>
              <w:jc w:val="center"/>
              <w:rPr>
                <w:b/>
                <w:bCs/>
              </w:rPr>
            </w:pPr>
            <w:r w:rsidRPr="009C7895">
              <w:rPr>
                <w:b/>
                <w:bCs/>
              </w:rPr>
              <w:t>6</w:t>
            </w:r>
          </w:p>
        </w:tc>
        <w:tc>
          <w:tcPr>
            <w:tcW w:w="10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DB3F9D" w14:textId="77777777" w:rsidR="0079414D" w:rsidRPr="009C7895" w:rsidRDefault="0079414D" w:rsidP="0079414D">
            <w:pPr>
              <w:pStyle w:val="NL"/>
              <w:jc w:val="center"/>
              <w:rPr>
                <w:b/>
                <w:bCs/>
              </w:rPr>
            </w:pPr>
            <w:r w:rsidRPr="009C7895">
              <w:rPr>
                <w:b/>
                <w:bCs/>
              </w:rPr>
              <w:t>7</w:t>
            </w:r>
          </w:p>
        </w:tc>
      </w:tr>
      <w:tr w:rsidR="0079414D" w:rsidRPr="00E8187F" w14:paraId="2A76F2BD" w14:textId="77777777" w:rsidTr="000D3C3B">
        <w:trPr>
          <w:trHeight w:hRule="exact" w:val="510"/>
        </w:trPr>
        <w:tc>
          <w:tcPr>
            <w:tcW w:w="187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D662F" w14:textId="77777777" w:rsidR="0079414D" w:rsidRPr="009C7895" w:rsidRDefault="0079414D" w:rsidP="0079414D">
            <w:pPr>
              <w:pStyle w:val="NL"/>
              <w:rPr>
                <w:b/>
                <w:bCs/>
              </w:rPr>
            </w:pPr>
            <w:r w:rsidRPr="009C7895">
              <w:rPr>
                <w:b/>
                <w:bCs/>
              </w:rPr>
              <w:t>Tasneem</w:t>
            </w:r>
          </w:p>
        </w:tc>
        <w:tc>
          <w:tcPr>
            <w:tcW w:w="10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D615E8" w14:textId="77777777" w:rsidR="0079414D" w:rsidRPr="00E8187F" w:rsidRDefault="0079414D" w:rsidP="0079414D">
            <w:pPr>
              <w:pStyle w:val="NL"/>
              <w:jc w:val="center"/>
            </w:pPr>
            <w:r w:rsidRPr="00E8187F">
              <w:t>8</w:t>
            </w:r>
          </w:p>
        </w:tc>
        <w:tc>
          <w:tcPr>
            <w:tcW w:w="10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13306F" w14:textId="77777777" w:rsidR="0079414D" w:rsidRPr="00E8187F" w:rsidRDefault="0079414D" w:rsidP="0079414D">
            <w:pPr>
              <w:pStyle w:val="NL"/>
              <w:jc w:val="center"/>
            </w:pPr>
            <w:r w:rsidRPr="00E8187F">
              <w:t>9</w:t>
            </w:r>
          </w:p>
        </w:tc>
        <w:tc>
          <w:tcPr>
            <w:tcW w:w="10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35F349" w14:textId="77777777" w:rsidR="0079414D" w:rsidRPr="00E8187F" w:rsidRDefault="0079414D" w:rsidP="0079414D">
            <w:pPr>
              <w:pStyle w:val="NL"/>
              <w:jc w:val="center"/>
            </w:pPr>
            <w:r w:rsidRPr="00E8187F">
              <w:t>7</w:t>
            </w:r>
          </w:p>
        </w:tc>
        <w:tc>
          <w:tcPr>
            <w:tcW w:w="10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C2ECCC" w14:textId="77777777" w:rsidR="0079414D" w:rsidRPr="00E8187F" w:rsidRDefault="0079414D" w:rsidP="0079414D">
            <w:pPr>
              <w:pStyle w:val="NL"/>
              <w:jc w:val="center"/>
            </w:pPr>
            <w:r w:rsidRPr="00E8187F">
              <w:t>5</w:t>
            </w:r>
          </w:p>
        </w:tc>
        <w:tc>
          <w:tcPr>
            <w:tcW w:w="10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030735" w14:textId="77777777" w:rsidR="0079414D" w:rsidRPr="00E8187F" w:rsidRDefault="0079414D" w:rsidP="0079414D">
            <w:pPr>
              <w:pStyle w:val="NL"/>
              <w:jc w:val="center"/>
            </w:pPr>
            <w:r w:rsidRPr="00E8187F">
              <w:t>6</w:t>
            </w:r>
          </w:p>
        </w:tc>
        <w:tc>
          <w:tcPr>
            <w:tcW w:w="10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383F77" w14:textId="77777777" w:rsidR="0079414D" w:rsidRPr="00E8187F" w:rsidRDefault="0079414D" w:rsidP="0079414D">
            <w:pPr>
              <w:pStyle w:val="NL"/>
              <w:jc w:val="center"/>
            </w:pPr>
            <w:r w:rsidRPr="00E8187F">
              <w:t>3</w:t>
            </w:r>
          </w:p>
        </w:tc>
        <w:tc>
          <w:tcPr>
            <w:tcW w:w="10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E78F73" w14:textId="77777777" w:rsidR="0079414D" w:rsidRPr="00E8187F" w:rsidRDefault="0079414D" w:rsidP="0079414D">
            <w:pPr>
              <w:pStyle w:val="NL"/>
              <w:jc w:val="center"/>
            </w:pPr>
            <w:r w:rsidRPr="00E8187F">
              <w:t>4</w:t>
            </w:r>
          </w:p>
        </w:tc>
      </w:tr>
      <w:tr w:rsidR="0079414D" w:rsidRPr="00E8187F" w14:paraId="223688E6" w14:textId="77777777" w:rsidTr="000D3C3B">
        <w:trPr>
          <w:trHeight w:hRule="exact" w:val="510"/>
        </w:trPr>
        <w:tc>
          <w:tcPr>
            <w:tcW w:w="18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4B0CD6" w14:textId="77777777" w:rsidR="0079414D" w:rsidRPr="009C7895" w:rsidRDefault="0079414D" w:rsidP="0079414D">
            <w:pPr>
              <w:pStyle w:val="NL"/>
              <w:rPr>
                <w:b/>
                <w:bCs/>
              </w:rPr>
            </w:pPr>
            <w:r w:rsidRPr="009C7895">
              <w:rPr>
                <w:b/>
                <w:bCs/>
              </w:rPr>
              <w:t>Marceline</w:t>
            </w:r>
          </w:p>
        </w:tc>
        <w:tc>
          <w:tcPr>
            <w:tcW w:w="10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382EDB" w14:textId="77777777" w:rsidR="0079414D" w:rsidRPr="00E8187F" w:rsidRDefault="0079414D" w:rsidP="0079414D">
            <w:pPr>
              <w:pStyle w:val="NL"/>
              <w:jc w:val="center"/>
            </w:pPr>
            <w:r w:rsidRPr="00E8187F">
              <w:t>6</w:t>
            </w:r>
          </w:p>
        </w:tc>
        <w:tc>
          <w:tcPr>
            <w:tcW w:w="10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6A5B7A" w14:textId="77777777" w:rsidR="0079414D" w:rsidRPr="00E8187F" w:rsidRDefault="0079414D" w:rsidP="0079414D">
            <w:pPr>
              <w:pStyle w:val="NL"/>
              <w:jc w:val="center"/>
            </w:pPr>
            <w:r w:rsidRPr="00E8187F">
              <w:t>7</w:t>
            </w:r>
          </w:p>
        </w:tc>
        <w:tc>
          <w:tcPr>
            <w:tcW w:w="10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4441F1" w14:textId="77777777" w:rsidR="0079414D" w:rsidRPr="00E8187F" w:rsidRDefault="0079414D" w:rsidP="0079414D">
            <w:pPr>
              <w:pStyle w:val="NL"/>
              <w:jc w:val="center"/>
            </w:pPr>
            <w:r w:rsidRPr="00E8187F">
              <w:t>8</w:t>
            </w:r>
          </w:p>
        </w:tc>
        <w:tc>
          <w:tcPr>
            <w:tcW w:w="10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A2A698" w14:textId="77777777" w:rsidR="0079414D" w:rsidRPr="00E8187F" w:rsidRDefault="0079414D" w:rsidP="0079414D">
            <w:pPr>
              <w:pStyle w:val="NL"/>
              <w:jc w:val="center"/>
            </w:pPr>
            <w:r w:rsidRPr="00E8187F">
              <w:t>9</w:t>
            </w:r>
          </w:p>
        </w:tc>
        <w:tc>
          <w:tcPr>
            <w:tcW w:w="10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DE1294" w14:textId="77777777" w:rsidR="0079414D" w:rsidRPr="00E8187F" w:rsidRDefault="0079414D" w:rsidP="0079414D">
            <w:pPr>
              <w:pStyle w:val="NL"/>
              <w:jc w:val="center"/>
            </w:pPr>
            <w:r w:rsidRPr="00E8187F">
              <w:t>9</w:t>
            </w:r>
          </w:p>
        </w:tc>
        <w:tc>
          <w:tcPr>
            <w:tcW w:w="10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7B66E6" w14:textId="77777777" w:rsidR="0079414D" w:rsidRPr="00E8187F" w:rsidRDefault="0079414D" w:rsidP="0079414D">
            <w:pPr>
              <w:pStyle w:val="NL"/>
              <w:jc w:val="center"/>
            </w:pPr>
            <w:r w:rsidRPr="00E8187F">
              <w:t>0</w:t>
            </w:r>
          </w:p>
        </w:tc>
        <w:tc>
          <w:tcPr>
            <w:tcW w:w="10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2742B2" w14:textId="77777777" w:rsidR="0079414D" w:rsidRPr="00E8187F" w:rsidRDefault="0079414D" w:rsidP="0079414D">
            <w:pPr>
              <w:pStyle w:val="NL"/>
              <w:jc w:val="center"/>
            </w:pPr>
            <w:r w:rsidRPr="00E8187F">
              <w:t>3</w:t>
            </w:r>
          </w:p>
        </w:tc>
      </w:tr>
      <w:tr w:rsidR="0079414D" w:rsidRPr="00E8187F" w14:paraId="151CF848" w14:textId="77777777" w:rsidTr="000D3C3B">
        <w:trPr>
          <w:trHeight w:hRule="exact" w:val="510"/>
        </w:trPr>
        <w:tc>
          <w:tcPr>
            <w:tcW w:w="187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E980E" w14:textId="77777777" w:rsidR="0079414D" w:rsidRPr="009C7895" w:rsidRDefault="0079414D" w:rsidP="0079414D">
            <w:pPr>
              <w:pStyle w:val="NL"/>
              <w:rPr>
                <w:b/>
                <w:bCs/>
              </w:rPr>
            </w:pPr>
            <w:r w:rsidRPr="009C7895">
              <w:rPr>
                <w:b/>
                <w:bCs/>
              </w:rPr>
              <w:t>Andre</w:t>
            </w:r>
          </w:p>
        </w:tc>
        <w:tc>
          <w:tcPr>
            <w:tcW w:w="10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8C02EB" w14:textId="77777777" w:rsidR="0079414D" w:rsidRPr="00E8187F" w:rsidRDefault="0079414D" w:rsidP="0079414D">
            <w:pPr>
              <w:pStyle w:val="NL"/>
              <w:jc w:val="center"/>
            </w:pPr>
            <w:r w:rsidRPr="00E8187F">
              <w:t>6</w:t>
            </w:r>
          </w:p>
        </w:tc>
        <w:tc>
          <w:tcPr>
            <w:tcW w:w="10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589CD3" w14:textId="77777777" w:rsidR="0079414D" w:rsidRPr="00E8187F" w:rsidRDefault="0079414D" w:rsidP="0079414D">
            <w:pPr>
              <w:pStyle w:val="NL"/>
              <w:jc w:val="center"/>
            </w:pPr>
            <w:r w:rsidRPr="00E8187F">
              <w:t>8</w:t>
            </w:r>
          </w:p>
        </w:tc>
        <w:tc>
          <w:tcPr>
            <w:tcW w:w="10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855857" w14:textId="77777777" w:rsidR="0079414D" w:rsidRPr="00E8187F" w:rsidRDefault="0079414D" w:rsidP="0079414D">
            <w:pPr>
              <w:pStyle w:val="NL"/>
              <w:jc w:val="center"/>
            </w:pPr>
            <w:r w:rsidRPr="00E8187F">
              <w:t>7</w:t>
            </w:r>
          </w:p>
        </w:tc>
        <w:tc>
          <w:tcPr>
            <w:tcW w:w="10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9AEE07" w14:textId="77777777" w:rsidR="0079414D" w:rsidRPr="00E8187F" w:rsidRDefault="0079414D" w:rsidP="0079414D">
            <w:pPr>
              <w:pStyle w:val="NL"/>
              <w:jc w:val="center"/>
            </w:pPr>
            <w:r w:rsidRPr="00E8187F">
              <w:t>6</w:t>
            </w:r>
          </w:p>
        </w:tc>
        <w:tc>
          <w:tcPr>
            <w:tcW w:w="10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AA5604" w14:textId="77777777" w:rsidR="0079414D" w:rsidRPr="00E8187F" w:rsidRDefault="0079414D" w:rsidP="0079414D">
            <w:pPr>
              <w:pStyle w:val="NL"/>
              <w:jc w:val="center"/>
            </w:pPr>
            <w:r w:rsidRPr="00E8187F">
              <w:t>5</w:t>
            </w:r>
          </w:p>
        </w:tc>
        <w:tc>
          <w:tcPr>
            <w:tcW w:w="10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B29845" w14:textId="77777777" w:rsidR="0079414D" w:rsidRPr="00E8187F" w:rsidRDefault="0079414D" w:rsidP="0079414D">
            <w:pPr>
              <w:pStyle w:val="NL"/>
              <w:jc w:val="center"/>
            </w:pPr>
            <w:r w:rsidRPr="00E8187F">
              <w:t>1</w:t>
            </w:r>
          </w:p>
        </w:tc>
        <w:tc>
          <w:tcPr>
            <w:tcW w:w="10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88471C" w14:textId="77777777" w:rsidR="0079414D" w:rsidRPr="00E8187F" w:rsidRDefault="0079414D" w:rsidP="0079414D">
            <w:pPr>
              <w:pStyle w:val="NL"/>
              <w:jc w:val="center"/>
            </w:pPr>
            <w:r w:rsidRPr="00E8187F">
              <w:t>2</w:t>
            </w:r>
          </w:p>
        </w:tc>
      </w:tr>
    </w:tbl>
    <w:p w14:paraId="136DA658" w14:textId="12BACF64" w:rsidR="0079414D" w:rsidRPr="00E8187F" w:rsidRDefault="0079414D" w:rsidP="0079414D">
      <w:pPr>
        <w:pStyle w:val="NL"/>
      </w:pPr>
    </w:p>
    <w:p w14:paraId="5F24E501" w14:textId="385C28CA" w:rsidR="0079414D" w:rsidRPr="00E8187F" w:rsidRDefault="0037323F" w:rsidP="00AB71E4">
      <w:pPr>
        <w:pStyle w:val="NL"/>
        <w:jc w:val="center"/>
      </w:pPr>
      <w:r>
        <w:rPr>
          <w:noProof/>
        </w:rPr>
        <w:drawing>
          <wp:inline distT="0" distB="0" distL="0" distR="0" wp14:anchorId="2653BB3A" wp14:editId="075B5411">
            <wp:extent cx="4681728" cy="2883408"/>
            <wp:effectExtent l="0" t="0" r="5080" b="0"/>
            <wp:docPr id="5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288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BB86" w14:textId="27970308" w:rsidR="0079414D" w:rsidRPr="00E8187F" w:rsidRDefault="0079414D" w:rsidP="0079414D">
      <w:pPr>
        <w:pStyle w:val="NL"/>
      </w:pPr>
    </w:p>
    <w:p w14:paraId="5BD459CD" w14:textId="71C52C78" w:rsidR="0079414D" w:rsidRPr="00E8187F" w:rsidRDefault="0079414D" w:rsidP="0079414D">
      <w:pPr>
        <w:pStyle w:val="NL"/>
      </w:pPr>
    </w:p>
    <w:p w14:paraId="70933CAE" w14:textId="72005000" w:rsidR="0079414D" w:rsidRPr="00E8187F" w:rsidRDefault="0079414D" w:rsidP="0079414D">
      <w:pPr>
        <w:pStyle w:val="NL"/>
      </w:pPr>
    </w:p>
    <w:p w14:paraId="71F07B7F" w14:textId="50436BFE" w:rsidR="00231F4B" w:rsidRPr="00E8187F" w:rsidRDefault="00231F4B" w:rsidP="00231F4B">
      <w:pPr>
        <w:pStyle w:val="NL"/>
      </w:pPr>
    </w:p>
    <w:p w14:paraId="07851EB0" w14:textId="18F6EC74" w:rsidR="00231F4B" w:rsidRPr="00E8187F" w:rsidRDefault="00231F4B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 w:rsidRPr="00E8187F">
        <w:rPr>
          <w:rFonts w:ascii="Arial" w:hAnsi="Arial" w:cs="Arial"/>
        </w:rPr>
        <w:br w:type="page"/>
      </w:r>
    </w:p>
    <w:p w14:paraId="4D3D7C09" w14:textId="382F950B" w:rsidR="00AB71E4" w:rsidRPr="00EB3C95" w:rsidRDefault="00AB71E4" w:rsidP="00AB71E4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EB3C95">
        <w:rPr>
          <w:rFonts w:ascii="Arial" w:hAnsi="Arial" w:cs="Arial"/>
          <w:noProof/>
          <w:sz w:val="32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D121FD" wp14:editId="4111A8B3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0485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EE462E" w14:textId="5FC7C940" w:rsidR="00AB71E4" w:rsidRPr="00C50DBC" w:rsidRDefault="00AB71E4" w:rsidP="00AB71E4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Do They Watch Too Much? </w:t>
                            </w:r>
                            <w:r w:rsidRPr="00AB71E4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230756E3" w14:textId="762A2961" w:rsidR="00AB71E4" w:rsidRPr="00AF5EF7" w:rsidRDefault="00AB71E4" w:rsidP="00AB71E4">
                            <w:pPr>
                              <w:pStyle w:val="H1"/>
                              <w:rPr>
                                <w:sz w:val="32"/>
                                <w:szCs w:val="32"/>
                              </w:rPr>
                            </w:pPr>
                            <w:r w:rsidRPr="00AF5EF7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AF5EF7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Part B</w:t>
                            </w:r>
                          </w:p>
                          <w:p w14:paraId="6B9D05D3" w14:textId="77777777" w:rsidR="00AB71E4" w:rsidRPr="00C2261C" w:rsidRDefault="00AB71E4" w:rsidP="00AB71E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121FD" id="Text Box 18" o:spid="_x0000_s1030" type="#_x0000_t202" style="position:absolute;margin-left:563.05pt;margin-top:2.25pt;width:614.25pt;height:55.5pt;z-index:251712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" fillcolor="white [3201]" stroked="f" strokeweight=".5pt">
                <v:textbox>
                  <w:txbxContent>
                    <w:p w14:paraId="6FEE462E" w14:textId="5FC7C940" w:rsidR="00AB71E4" w:rsidRPr="00C50DBC" w:rsidRDefault="00AB71E4" w:rsidP="00AB71E4">
                      <w:pPr>
                        <w:pStyle w:val="H1"/>
                        <w:spacing w:line="240" w:lineRule="auto"/>
                      </w:pPr>
                      <w:r>
                        <w:t xml:space="preserve">   Do They Watch Too Much?</w:t>
                      </w:r>
                      <w:r>
                        <w:t xml:space="preserve"> </w:t>
                      </w:r>
                      <w:r w:rsidRPr="00AB71E4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230756E3" w14:textId="762A2961" w:rsidR="00AB71E4" w:rsidRPr="00AF5EF7" w:rsidRDefault="00AB71E4" w:rsidP="00AB71E4">
                      <w:pPr>
                        <w:pStyle w:val="H1"/>
                        <w:rPr>
                          <w:sz w:val="32"/>
                          <w:szCs w:val="32"/>
                        </w:rPr>
                      </w:pPr>
                      <w:r w:rsidRPr="00AF5EF7">
                        <w:rPr>
                          <w:sz w:val="32"/>
                          <w:szCs w:val="32"/>
                        </w:rPr>
                        <w:tab/>
                      </w:r>
                      <w:r w:rsidRPr="00AF5EF7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 xml:space="preserve">          Part </w:t>
                      </w:r>
                      <w:r>
                        <w:rPr>
                          <w:sz w:val="32"/>
                          <w:szCs w:val="32"/>
                        </w:rPr>
                        <w:t>B</w:t>
                      </w:r>
                    </w:p>
                    <w:p w14:paraId="6B9D05D3" w14:textId="77777777" w:rsidR="00AB71E4" w:rsidRPr="00C2261C" w:rsidRDefault="00AB71E4" w:rsidP="00AB71E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6467E" w:rsidRPr="00EB3C95">
        <w:rPr>
          <w:rFonts w:ascii="Arial" w:hAnsi="Arial" w:cs="Arial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475A243" wp14:editId="7FDEA0F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38300" cy="4953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1" y="38100"/>
                          <a:chExt cx="1461002" cy="495300"/>
                        </a:xfrm>
                      </wpg:grpSpPr>
                      <wps:wsp>
                        <wps:cNvPr id="6" name="Flowchart: Terminator 6"/>
                        <wps:cNvSpPr>
                          <a:spLocks noChangeArrowheads="1"/>
                        </wps:cNvSpPr>
                        <wps:spPr bwMode="auto">
                          <a:xfrm>
                            <a:off x="1" y="476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1" y="3810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2C4D1" w14:textId="77777777" w:rsidR="00F6467E" w:rsidRPr="00E85D25" w:rsidRDefault="00F6467E" w:rsidP="00F6467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57858441" w14:textId="3769FA7F" w:rsidR="00F6467E" w:rsidRPr="00E85D25" w:rsidRDefault="00F6467E" w:rsidP="00F6467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B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75A243" id="Group 3" o:spid="_x0000_s1031" style="position:absolute;margin-left:0;margin-top:0;width:129pt;height:39pt;z-index:251717632;mso-position-horizontal-relative:margin;mso-width-relative:margin" coordorigin=",381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">
                <v:shape id="Flowchart: Terminator 6" o:spid="_x0000_s1032" type="#_x0000_t116" style="position:absolute;top:476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"/>
                <v:shape id="Text Box 7" o:spid="_x0000_s1033" type="#_x0000_t202" style="position:absolute;left:513;top:381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742C4D1" w14:textId="77777777" w:rsidR="00F6467E" w:rsidRPr="00E85D25" w:rsidRDefault="00F6467E" w:rsidP="00F6467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57858441" w14:textId="3769FA7F" w:rsidR="00F6467E" w:rsidRPr="00E85D25" w:rsidRDefault="00F6467E" w:rsidP="00F6467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B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ACC5476" w14:textId="77777777" w:rsidR="00AB71E4" w:rsidRPr="00E47057" w:rsidRDefault="00AB71E4" w:rsidP="00AB71E4">
      <w:pPr>
        <w:pStyle w:val="NL"/>
        <w:spacing w:before="240" w:after="0" w:line="480" w:lineRule="auto"/>
      </w:pPr>
    </w:p>
    <w:p w14:paraId="064B07FC" w14:textId="69FEAFB3" w:rsidR="0079414D" w:rsidRPr="00E8187F" w:rsidRDefault="0079414D" w:rsidP="002639AF">
      <w:pPr>
        <w:pStyle w:val="NL"/>
        <w:spacing w:before="240"/>
        <w:ind w:left="0" w:firstLine="0"/>
      </w:pPr>
      <w:r w:rsidRPr="00E8187F">
        <w:t xml:space="preserve">Students in a Grade 4 class used a stem-and-leaf plot to record </w:t>
      </w:r>
      <w:r w:rsidRPr="00E8187F">
        <w:br w:type="textWrapping" w:clear="all"/>
        <w:t>their screen time</w:t>
      </w:r>
      <w:r w:rsidR="009C7895">
        <w:t xml:space="preserve">, in hours, </w:t>
      </w:r>
      <w:r w:rsidRPr="00E8187F">
        <w:t xml:space="preserve">for one week. </w:t>
      </w:r>
    </w:p>
    <w:p w14:paraId="077E0AF1" w14:textId="77777777" w:rsidR="0079414D" w:rsidRPr="00E8187F" w:rsidRDefault="0079414D" w:rsidP="0079414D">
      <w:pPr>
        <w:pStyle w:val="NL"/>
        <w:ind w:left="0" w:firstLine="0"/>
      </w:pPr>
    </w:p>
    <w:p w14:paraId="4EB7D2FF" w14:textId="77777777" w:rsidR="003A4084" w:rsidRDefault="0079414D" w:rsidP="000D3C3B">
      <w:pPr>
        <w:pStyle w:val="NL"/>
        <w:ind w:left="0" w:firstLine="0"/>
        <w:jc w:val="center"/>
        <w:rPr>
          <w:b/>
          <w:bCs/>
        </w:rPr>
      </w:pPr>
      <w:r w:rsidRPr="1BA26EFB">
        <w:rPr>
          <w:b/>
          <w:bCs/>
        </w:rPr>
        <w:t>Weekly Screen Time for Students in a Grade 4 Class</w:t>
      </w:r>
      <w:r w:rsidR="009C7895">
        <w:rPr>
          <w:b/>
          <w:bCs/>
        </w:rPr>
        <w:t xml:space="preserve"> (h)</w:t>
      </w:r>
    </w:p>
    <w:p w14:paraId="728428D0" w14:textId="77777777" w:rsidR="003A4084" w:rsidRPr="00522049" w:rsidRDefault="003A4084" w:rsidP="00522049">
      <w:pPr>
        <w:pStyle w:val="NL"/>
        <w:ind w:left="0" w:firstLine="0"/>
      </w:pPr>
    </w:p>
    <w:tbl>
      <w:tblPr>
        <w:tblW w:w="47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3235"/>
      </w:tblGrid>
      <w:tr w:rsidR="003A4084" w:rsidRPr="0014174B" w14:paraId="1614AC20" w14:textId="77777777" w:rsidTr="003A4084">
        <w:trPr>
          <w:jc w:val="center"/>
        </w:trPr>
        <w:tc>
          <w:tcPr>
            <w:tcW w:w="1470" w:type="dxa"/>
            <w:tcBorders>
              <w:top w:val="nil"/>
              <w:left w:val="nil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1E9964" w14:textId="77777777" w:rsidR="003A4084" w:rsidRPr="004F3FD7" w:rsidRDefault="003A4084" w:rsidP="00982D08">
            <w:pPr>
              <w:pStyle w:val="NL"/>
              <w:jc w:val="center"/>
              <w:rPr>
                <w:b/>
                <w:bCs/>
              </w:rPr>
            </w:pPr>
            <w:r w:rsidRPr="004F3FD7">
              <w:rPr>
                <w:b/>
                <w:bCs/>
              </w:rPr>
              <w:t>Stem</w:t>
            </w:r>
          </w:p>
        </w:tc>
        <w:tc>
          <w:tcPr>
            <w:tcW w:w="3235" w:type="dxa"/>
            <w:tcBorders>
              <w:top w:val="nil"/>
              <w:bottom w:val="single" w:sz="12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EF6579" w14:textId="77777777" w:rsidR="003A4084" w:rsidRPr="004F3FD7" w:rsidRDefault="003A4084" w:rsidP="00982D08">
            <w:pPr>
              <w:pStyle w:val="NL"/>
              <w:jc w:val="center"/>
              <w:rPr>
                <w:b/>
                <w:bCs/>
              </w:rPr>
            </w:pPr>
            <w:r w:rsidRPr="004F3FD7">
              <w:rPr>
                <w:b/>
                <w:bCs/>
              </w:rPr>
              <w:t>Leaf</w:t>
            </w:r>
          </w:p>
        </w:tc>
      </w:tr>
      <w:tr w:rsidR="003A4084" w:rsidRPr="0014174B" w14:paraId="4A0929C2" w14:textId="77777777" w:rsidTr="003A4084">
        <w:trPr>
          <w:jc w:val="center"/>
        </w:trPr>
        <w:tc>
          <w:tcPr>
            <w:tcW w:w="1470" w:type="dxa"/>
            <w:tcBorders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1C00F2" w14:textId="77777777" w:rsidR="003A4084" w:rsidRPr="004F3FD7" w:rsidRDefault="003A4084" w:rsidP="00982D08">
            <w:pPr>
              <w:pStyle w:val="NL"/>
              <w:jc w:val="center"/>
            </w:pPr>
            <w:r w:rsidRPr="004F3FD7">
              <w:t>0</w:t>
            </w:r>
          </w:p>
        </w:tc>
        <w:tc>
          <w:tcPr>
            <w:tcW w:w="323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D1C07" w14:textId="77777777" w:rsidR="003A4084" w:rsidRPr="004F3FD7" w:rsidRDefault="003A4084" w:rsidP="00982D08">
            <w:pPr>
              <w:pStyle w:val="NL"/>
              <w:ind w:firstLine="138"/>
            </w:pPr>
            <w:r>
              <w:t>5 5</w:t>
            </w:r>
          </w:p>
        </w:tc>
      </w:tr>
      <w:tr w:rsidR="003A4084" w:rsidRPr="0014174B" w14:paraId="10C550AC" w14:textId="77777777" w:rsidTr="003A4084">
        <w:trPr>
          <w:jc w:val="center"/>
        </w:trPr>
        <w:tc>
          <w:tcPr>
            <w:tcW w:w="1470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93E2FF" w14:textId="77777777" w:rsidR="003A4084" w:rsidRPr="004F3FD7" w:rsidRDefault="003A4084" w:rsidP="00982D08">
            <w:pPr>
              <w:pStyle w:val="NL"/>
              <w:jc w:val="center"/>
            </w:pPr>
            <w:r w:rsidRPr="004F3FD7">
              <w:t>1</w:t>
            </w:r>
          </w:p>
        </w:tc>
        <w:tc>
          <w:tcPr>
            <w:tcW w:w="323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784394" w14:textId="77777777" w:rsidR="003A4084" w:rsidRPr="004F3FD7" w:rsidRDefault="003A4084" w:rsidP="00982D08">
            <w:pPr>
              <w:pStyle w:val="NL"/>
              <w:ind w:firstLine="138"/>
            </w:pPr>
            <w:r>
              <w:t>5 8 8 9 9</w:t>
            </w:r>
          </w:p>
        </w:tc>
      </w:tr>
      <w:tr w:rsidR="003A4084" w:rsidRPr="0014174B" w14:paraId="343FE6FD" w14:textId="77777777" w:rsidTr="003A4084">
        <w:trPr>
          <w:jc w:val="center"/>
        </w:trPr>
        <w:tc>
          <w:tcPr>
            <w:tcW w:w="1470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B48A08" w14:textId="77777777" w:rsidR="003A4084" w:rsidRPr="004F3FD7" w:rsidRDefault="003A4084" w:rsidP="00982D08">
            <w:pPr>
              <w:pStyle w:val="NL"/>
              <w:jc w:val="center"/>
            </w:pPr>
            <w:r w:rsidRPr="004F3FD7">
              <w:t>2</w:t>
            </w:r>
          </w:p>
        </w:tc>
        <w:tc>
          <w:tcPr>
            <w:tcW w:w="323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2053E9" w14:textId="77777777" w:rsidR="003A4084" w:rsidRPr="004F3FD7" w:rsidRDefault="003A4084" w:rsidP="00982D08">
            <w:pPr>
              <w:pStyle w:val="NL"/>
              <w:ind w:firstLine="138"/>
            </w:pPr>
            <w:r>
              <w:t>5 5 6 6 6 8 8 9 9</w:t>
            </w:r>
          </w:p>
        </w:tc>
      </w:tr>
      <w:tr w:rsidR="003A4084" w:rsidRPr="0014174B" w14:paraId="6CB6E8DB" w14:textId="77777777" w:rsidTr="003A4084">
        <w:trPr>
          <w:jc w:val="center"/>
        </w:trPr>
        <w:tc>
          <w:tcPr>
            <w:tcW w:w="1470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8D4D7B" w14:textId="77777777" w:rsidR="003A4084" w:rsidRPr="004F3FD7" w:rsidRDefault="003A4084" w:rsidP="00982D08">
            <w:pPr>
              <w:pStyle w:val="NL"/>
              <w:jc w:val="center"/>
            </w:pPr>
            <w:r w:rsidRPr="004F3FD7">
              <w:t>3</w:t>
            </w:r>
          </w:p>
        </w:tc>
        <w:tc>
          <w:tcPr>
            <w:tcW w:w="323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E22BCB" w14:textId="77777777" w:rsidR="003A4084" w:rsidRPr="004F3FD7" w:rsidRDefault="003A4084" w:rsidP="00982D08">
            <w:pPr>
              <w:pStyle w:val="NL"/>
              <w:ind w:firstLine="138"/>
            </w:pPr>
            <w:r>
              <w:t>0 1 1 2 5 7</w:t>
            </w:r>
          </w:p>
        </w:tc>
      </w:tr>
      <w:tr w:rsidR="003A4084" w:rsidRPr="0014174B" w14:paraId="03F79DF6" w14:textId="77777777" w:rsidTr="003A4084">
        <w:trPr>
          <w:jc w:val="center"/>
        </w:trPr>
        <w:tc>
          <w:tcPr>
            <w:tcW w:w="1470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0FF8CB" w14:textId="77777777" w:rsidR="003A4084" w:rsidRPr="004F3FD7" w:rsidRDefault="003A4084" w:rsidP="00982D08">
            <w:pPr>
              <w:pStyle w:val="NL"/>
              <w:jc w:val="center"/>
            </w:pPr>
            <w:r w:rsidRPr="004F3FD7">
              <w:t>4</w:t>
            </w:r>
          </w:p>
        </w:tc>
        <w:tc>
          <w:tcPr>
            <w:tcW w:w="323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C8587E" w14:textId="77777777" w:rsidR="003A4084" w:rsidRPr="004F3FD7" w:rsidRDefault="003A4084" w:rsidP="00982D08">
            <w:pPr>
              <w:pStyle w:val="NL"/>
              <w:ind w:firstLine="138"/>
            </w:pPr>
            <w:r>
              <w:t>0 2 2 5</w:t>
            </w:r>
          </w:p>
        </w:tc>
      </w:tr>
      <w:tr w:rsidR="003A4084" w:rsidRPr="0014174B" w14:paraId="6890F1BD" w14:textId="77777777" w:rsidTr="003A4084">
        <w:trPr>
          <w:jc w:val="center"/>
        </w:trPr>
        <w:tc>
          <w:tcPr>
            <w:tcW w:w="47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73A515" w14:textId="77777777" w:rsidR="003A4084" w:rsidRPr="004F3FD7" w:rsidRDefault="003A4084" w:rsidP="00982D08">
            <w:pPr>
              <w:pStyle w:val="NL"/>
              <w:jc w:val="center"/>
            </w:pPr>
            <w:r>
              <w:t>Key: 0</w:t>
            </w:r>
            <w:r>
              <w:rPr>
                <w:rFonts w:ascii="Calibri" w:hAnsi="Calibri" w:cs="Calibri"/>
              </w:rPr>
              <w:t>|</w:t>
            </w:r>
            <w:r>
              <w:t>5 means 5 h</w:t>
            </w:r>
          </w:p>
        </w:tc>
      </w:tr>
    </w:tbl>
    <w:p w14:paraId="09768277" w14:textId="4B46B46A" w:rsidR="0079414D" w:rsidRDefault="0079414D" w:rsidP="0079414D">
      <w:pPr>
        <w:pStyle w:val="NL"/>
        <w:ind w:left="0" w:firstLine="0"/>
        <w:jc w:val="center"/>
        <w:rPr>
          <w:b/>
          <w:bCs/>
        </w:rPr>
      </w:pPr>
    </w:p>
    <w:p w14:paraId="5393A0AF" w14:textId="25D8470B" w:rsidR="0037323F" w:rsidRPr="0037323F" w:rsidRDefault="0037323F" w:rsidP="0079414D">
      <w:pPr>
        <w:pStyle w:val="NL"/>
        <w:ind w:left="0" w:firstLine="0"/>
        <w:jc w:val="center"/>
      </w:pPr>
    </w:p>
    <w:sectPr w:rsidR="0037323F" w:rsidRPr="0037323F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2B022" w14:textId="77777777" w:rsidR="00F972F6" w:rsidRDefault="00F972F6" w:rsidP="00D34720">
      <w:r>
        <w:separator/>
      </w:r>
    </w:p>
  </w:endnote>
  <w:endnote w:type="continuationSeparator" w:id="0">
    <w:p w14:paraId="77DDFDED" w14:textId="77777777" w:rsidR="00F972F6" w:rsidRDefault="00F972F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726F" w14:textId="00FFF36A" w:rsidR="0037323F" w:rsidRDefault="0037323F" w:rsidP="0037323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4</w:t>
    </w:r>
    <w:r w:rsidR="00AB71E4">
      <w:rPr>
        <w:rFonts w:ascii="Arial" w:hAnsi="Arial" w:cs="Arial"/>
        <w:b/>
        <w:sz w:val="15"/>
        <w:szCs w:val="15"/>
      </w:rPr>
      <w:t xml:space="preserve">, </w:t>
    </w:r>
    <w:r w:rsidR="00AB71E4" w:rsidRPr="00AB71E4">
      <w:rPr>
        <w:rFonts w:ascii="Arial" w:hAnsi="Arial" w:cs="Arial"/>
        <w:b/>
        <w:i/>
        <w:iCs/>
        <w:sz w:val="15"/>
        <w:szCs w:val="15"/>
      </w:rPr>
      <w:t>Data Management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34BB229" w:rsidR="00D34720" w:rsidRPr="0037323F" w:rsidRDefault="0037323F" w:rsidP="0037323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BC12CAC" wp14:editId="0CDB8506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A8A68" w14:textId="77777777" w:rsidR="00F972F6" w:rsidRDefault="00F972F6" w:rsidP="00D34720">
      <w:r>
        <w:separator/>
      </w:r>
    </w:p>
  </w:footnote>
  <w:footnote w:type="continuationSeparator" w:id="0">
    <w:p w14:paraId="55E46405" w14:textId="77777777" w:rsidR="00F972F6" w:rsidRDefault="00F972F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2406D"/>
    <w:rsid w:val="000A21BE"/>
    <w:rsid w:val="000C0CE9"/>
    <w:rsid w:val="000C4501"/>
    <w:rsid w:val="000D3C3B"/>
    <w:rsid w:val="00114051"/>
    <w:rsid w:val="00116790"/>
    <w:rsid w:val="00165C8E"/>
    <w:rsid w:val="0017584D"/>
    <w:rsid w:val="001C04A3"/>
    <w:rsid w:val="001D52F1"/>
    <w:rsid w:val="001D77FA"/>
    <w:rsid w:val="001E0F06"/>
    <w:rsid w:val="001F7C12"/>
    <w:rsid w:val="00211CA8"/>
    <w:rsid w:val="002273AC"/>
    <w:rsid w:val="00231F4B"/>
    <w:rsid w:val="00257E5C"/>
    <w:rsid w:val="002639AF"/>
    <w:rsid w:val="00266123"/>
    <w:rsid w:val="0029125E"/>
    <w:rsid w:val="002965D2"/>
    <w:rsid w:val="002A53CB"/>
    <w:rsid w:val="002B0BB4"/>
    <w:rsid w:val="002B266C"/>
    <w:rsid w:val="002D5829"/>
    <w:rsid w:val="00316B94"/>
    <w:rsid w:val="00322127"/>
    <w:rsid w:val="00326605"/>
    <w:rsid w:val="0033109D"/>
    <w:rsid w:val="00336D11"/>
    <w:rsid w:val="003512A0"/>
    <w:rsid w:val="00355302"/>
    <w:rsid w:val="00366CCD"/>
    <w:rsid w:val="0037323F"/>
    <w:rsid w:val="00383490"/>
    <w:rsid w:val="003840D0"/>
    <w:rsid w:val="003A4084"/>
    <w:rsid w:val="003B3247"/>
    <w:rsid w:val="003C5C3D"/>
    <w:rsid w:val="003D06D1"/>
    <w:rsid w:val="00406998"/>
    <w:rsid w:val="00432365"/>
    <w:rsid w:val="00436C5D"/>
    <w:rsid w:val="00465446"/>
    <w:rsid w:val="00476620"/>
    <w:rsid w:val="00486E6F"/>
    <w:rsid w:val="00491664"/>
    <w:rsid w:val="00495A04"/>
    <w:rsid w:val="004A29D4"/>
    <w:rsid w:val="004B5ABB"/>
    <w:rsid w:val="004B62F1"/>
    <w:rsid w:val="004D3D0C"/>
    <w:rsid w:val="004D528E"/>
    <w:rsid w:val="004F300B"/>
    <w:rsid w:val="00502182"/>
    <w:rsid w:val="00514E22"/>
    <w:rsid w:val="00522049"/>
    <w:rsid w:val="005A2DFB"/>
    <w:rsid w:val="005B49B7"/>
    <w:rsid w:val="005C1D94"/>
    <w:rsid w:val="005C44FF"/>
    <w:rsid w:val="005C5172"/>
    <w:rsid w:val="005C7F90"/>
    <w:rsid w:val="005D538F"/>
    <w:rsid w:val="0060002F"/>
    <w:rsid w:val="00602468"/>
    <w:rsid w:val="00647880"/>
    <w:rsid w:val="00654DCE"/>
    <w:rsid w:val="00677CDA"/>
    <w:rsid w:val="00696EE0"/>
    <w:rsid w:val="006B1FD1"/>
    <w:rsid w:val="006C0678"/>
    <w:rsid w:val="006D480C"/>
    <w:rsid w:val="006F4E10"/>
    <w:rsid w:val="00710C98"/>
    <w:rsid w:val="0073015F"/>
    <w:rsid w:val="007369A7"/>
    <w:rsid w:val="00736C10"/>
    <w:rsid w:val="0076116D"/>
    <w:rsid w:val="00762E26"/>
    <w:rsid w:val="00767914"/>
    <w:rsid w:val="00767BFC"/>
    <w:rsid w:val="00792964"/>
    <w:rsid w:val="0079414D"/>
    <w:rsid w:val="007B0627"/>
    <w:rsid w:val="007E76A1"/>
    <w:rsid w:val="007F5B6D"/>
    <w:rsid w:val="008121C7"/>
    <w:rsid w:val="00815073"/>
    <w:rsid w:val="00825DAC"/>
    <w:rsid w:val="00836AE6"/>
    <w:rsid w:val="00866222"/>
    <w:rsid w:val="00873135"/>
    <w:rsid w:val="008B505A"/>
    <w:rsid w:val="008B6E39"/>
    <w:rsid w:val="008C4810"/>
    <w:rsid w:val="008D10C5"/>
    <w:rsid w:val="008E5725"/>
    <w:rsid w:val="009265B0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C7895"/>
    <w:rsid w:val="009D7A6D"/>
    <w:rsid w:val="00A06F07"/>
    <w:rsid w:val="00A20914"/>
    <w:rsid w:val="00A219B2"/>
    <w:rsid w:val="00A22D29"/>
    <w:rsid w:val="00A24477"/>
    <w:rsid w:val="00A37397"/>
    <w:rsid w:val="00A41474"/>
    <w:rsid w:val="00A439A8"/>
    <w:rsid w:val="00A453D3"/>
    <w:rsid w:val="00AB5722"/>
    <w:rsid w:val="00AB71E4"/>
    <w:rsid w:val="00AC5A6A"/>
    <w:rsid w:val="00AC5B26"/>
    <w:rsid w:val="00AE3EBA"/>
    <w:rsid w:val="00AF1FE2"/>
    <w:rsid w:val="00B50AE8"/>
    <w:rsid w:val="00B63D57"/>
    <w:rsid w:val="00B70EF7"/>
    <w:rsid w:val="00B74741"/>
    <w:rsid w:val="00B776E9"/>
    <w:rsid w:val="00B77C9C"/>
    <w:rsid w:val="00B839EE"/>
    <w:rsid w:val="00B87757"/>
    <w:rsid w:val="00B920FB"/>
    <w:rsid w:val="00BA4864"/>
    <w:rsid w:val="00BD4C02"/>
    <w:rsid w:val="00BE3793"/>
    <w:rsid w:val="00BF0FB8"/>
    <w:rsid w:val="00C04AEC"/>
    <w:rsid w:val="00C277B2"/>
    <w:rsid w:val="00C3059F"/>
    <w:rsid w:val="00C73B06"/>
    <w:rsid w:val="00C96742"/>
    <w:rsid w:val="00CD079A"/>
    <w:rsid w:val="00CE74B1"/>
    <w:rsid w:val="00CF270F"/>
    <w:rsid w:val="00D01712"/>
    <w:rsid w:val="00D1611F"/>
    <w:rsid w:val="00D34720"/>
    <w:rsid w:val="00D61387"/>
    <w:rsid w:val="00D78DF1"/>
    <w:rsid w:val="00D92395"/>
    <w:rsid w:val="00DB61AE"/>
    <w:rsid w:val="00DD3693"/>
    <w:rsid w:val="00DE766A"/>
    <w:rsid w:val="00DF5067"/>
    <w:rsid w:val="00E1030E"/>
    <w:rsid w:val="00E155B4"/>
    <w:rsid w:val="00E30573"/>
    <w:rsid w:val="00E4580C"/>
    <w:rsid w:val="00E50AE2"/>
    <w:rsid w:val="00E566A0"/>
    <w:rsid w:val="00E8187F"/>
    <w:rsid w:val="00E90BFD"/>
    <w:rsid w:val="00EE511B"/>
    <w:rsid w:val="00EF6593"/>
    <w:rsid w:val="00EF7682"/>
    <w:rsid w:val="00F0336C"/>
    <w:rsid w:val="00F307F6"/>
    <w:rsid w:val="00F35991"/>
    <w:rsid w:val="00F42266"/>
    <w:rsid w:val="00F4685D"/>
    <w:rsid w:val="00F50293"/>
    <w:rsid w:val="00F6467E"/>
    <w:rsid w:val="00F66ED2"/>
    <w:rsid w:val="00F80C41"/>
    <w:rsid w:val="00F972F6"/>
    <w:rsid w:val="00FE583C"/>
    <w:rsid w:val="00FF474B"/>
    <w:rsid w:val="1BA26EFB"/>
    <w:rsid w:val="236E61C9"/>
    <w:rsid w:val="5AA8EB09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2639AF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ECF0C5-5E6E-47A9-AA19-9EABEF0B17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6</cp:revision>
  <cp:lastPrinted>2020-09-01T15:30:00Z</cp:lastPrinted>
  <dcterms:created xsi:type="dcterms:W3CDTF">2021-04-14T13:10:00Z</dcterms:created>
  <dcterms:modified xsi:type="dcterms:W3CDTF">2022-05-2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